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025A8D">
        <w:rPr>
          <w:b/>
          <w:sz w:val="28"/>
        </w:rPr>
        <w:t>09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025A8D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5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E5C59" w:rsidRDefault="000B22A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C04D6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C04D6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C04D6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C04D6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C04D6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BF362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F362B" w:rsidRPr="007D68E5" w:rsidRDefault="00BF362B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F362B" w:rsidRDefault="00BF362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Default="00BF362B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BF362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F362B" w:rsidRPr="007D68E5" w:rsidRDefault="00BF362B" w:rsidP="00BF362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</w:tr>
      <w:tr w:rsidR="00BF362B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F362B" w:rsidRPr="007F6C4F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F362B" w:rsidRPr="007F6C4F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F362B" w:rsidRPr="007F6C4F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F362B" w:rsidRPr="007F6C4F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4594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7C401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2A0C2E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2A0C2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2A0C2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BE69BD" w:rsidRDefault="00C445A6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D630B" w:rsidRPr="006208DF" w:rsidRDefault="003802CC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C9405D"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="00C9405D"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884B6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972463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72463" w:rsidRPr="007D68E5" w:rsidRDefault="00972463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463" w:rsidRDefault="00972463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Pr="007F6C4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AE6ADC" w:rsidRDefault="00052BD2" w:rsidP="00052BD2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Pr="007F6C4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884B63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C42EE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C42EE" w:rsidRPr="00AE6ADC" w:rsidRDefault="000C42EE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13F5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13F5C" w:rsidRPr="00AE6ADC" w:rsidRDefault="00113F5C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2211E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211EB" w:rsidRPr="00AE6ADC" w:rsidRDefault="002211EB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Pr="007D68E5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D20B2" w:rsidRPr="00AE6ADC" w:rsidRDefault="00DD20B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860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 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884B6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83403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7D68E5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0C2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A0C2E" w:rsidRPr="007D68E5" w:rsidRDefault="002A0C2E" w:rsidP="002A0C2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0C2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A0C2E" w:rsidRPr="007D68E5" w:rsidRDefault="002A0C2E" w:rsidP="002A0C2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D20B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DD20B2" w:rsidRPr="007D68E5" w:rsidRDefault="00DD20B2" w:rsidP="002A0C2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D20B2" w:rsidRDefault="00DD20B2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2A0C2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Pr="007D68E5" w:rsidRDefault="00DD20B2" w:rsidP="002A0C2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0C2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A0C2E" w:rsidRPr="007D68E5" w:rsidRDefault="002A0C2E" w:rsidP="002A0C2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A0C2E" w:rsidRDefault="002A0C2E" w:rsidP="002A0C2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4003B7">
      <w:pPr>
        <w:pStyle w:val="a3"/>
        <w:spacing w:line="252" w:lineRule="auto"/>
        <w:ind w:right="341"/>
      </w:pPr>
    </w:p>
    <w:p w:rsidR="0073016F" w:rsidRDefault="0073016F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E69BD" w:rsidRDefault="00BE69BD">
      <w:pPr>
        <w:rPr>
          <w:b/>
          <w:sz w:val="28"/>
        </w:rPr>
      </w:pPr>
      <w:r>
        <w:br w:type="page"/>
      </w:r>
    </w:p>
    <w:p w:rsidR="00F761B2" w:rsidRDefault="001254DF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 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0B22A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058B" w:rsidRPr="007F6C4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5031A6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4562D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74562D" w:rsidRPr="007D68E5" w:rsidRDefault="0074562D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562D" w:rsidRPr="007D68E5" w:rsidRDefault="0074562D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03,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54" w:rsidRDefault="00740F54">
      <w:r>
        <w:separator/>
      </w:r>
    </w:p>
  </w:endnote>
  <w:endnote w:type="continuationSeparator" w:id="0">
    <w:p w:rsidR="00740F54" w:rsidRDefault="0074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54" w:rsidRDefault="00740F54">
      <w:r>
        <w:separator/>
      </w:r>
    </w:p>
  </w:footnote>
  <w:footnote w:type="continuationSeparator" w:id="0">
    <w:p w:rsidR="00740F54" w:rsidRDefault="0074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5118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D5B"/>
    <w:rsid w:val="00183E23"/>
    <w:rsid w:val="0018568E"/>
    <w:rsid w:val="00186F36"/>
    <w:rsid w:val="00190004"/>
    <w:rsid w:val="00190805"/>
    <w:rsid w:val="00191449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D94"/>
    <w:rsid w:val="001C7BF2"/>
    <w:rsid w:val="001D11CE"/>
    <w:rsid w:val="001D17F0"/>
    <w:rsid w:val="001D25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E2C63"/>
    <w:rsid w:val="002E6D4A"/>
    <w:rsid w:val="002F114A"/>
    <w:rsid w:val="002F1639"/>
    <w:rsid w:val="002F2A64"/>
    <w:rsid w:val="002F3080"/>
    <w:rsid w:val="002F33EF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1F87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C1392"/>
    <w:rsid w:val="003C2A68"/>
    <w:rsid w:val="003C3AD2"/>
    <w:rsid w:val="003C466E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CA9"/>
    <w:rsid w:val="00423F29"/>
    <w:rsid w:val="00425D90"/>
    <w:rsid w:val="0042606E"/>
    <w:rsid w:val="00426392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3182"/>
    <w:rsid w:val="0049472F"/>
    <w:rsid w:val="00495018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1091"/>
    <w:rsid w:val="004B2761"/>
    <w:rsid w:val="004B2F3D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E6027"/>
    <w:rsid w:val="004F015D"/>
    <w:rsid w:val="004F1EFB"/>
    <w:rsid w:val="004F27A7"/>
    <w:rsid w:val="004F37C0"/>
    <w:rsid w:val="004F5087"/>
    <w:rsid w:val="004F6273"/>
    <w:rsid w:val="004F6658"/>
    <w:rsid w:val="004F7459"/>
    <w:rsid w:val="00500451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7729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4557"/>
    <w:rsid w:val="006E4DEC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0F54"/>
    <w:rsid w:val="007423A8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1D94"/>
    <w:rsid w:val="00A14DED"/>
    <w:rsid w:val="00A23A5B"/>
    <w:rsid w:val="00A24ACD"/>
    <w:rsid w:val="00A2510D"/>
    <w:rsid w:val="00A255F6"/>
    <w:rsid w:val="00A26FA4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7E5E"/>
    <w:rsid w:val="00C625E7"/>
    <w:rsid w:val="00C62A02"/>
    <w:rsid w:val="00C645BF"/>
    <w:rsid w:val="00C66CB5"/>
    <w:rsid w:val="00C66ED9"/>
    <w:rsid w:val="00C6782F"/>
    <w:rsid w:val="00C70E9E"/>
    <w:rsid w:val="00C70F8E"/>
    <w:rsid w:val="00C72067"/>
    <w:rsid w:val="00C770A5"/>
    <w:rsid w:val="00C7720C"/>
    <w:rsid w:val="00C77547"/>
    <w:rsid w:val="00C80967"/>
    <w:rsid w:val="00C8118E"/>
    <w:rsid w:val="00C82D68"/>
    <w:rsid w:val="00C847F5"/>
    <w:rsid w:val="00C86304"/>
    <w:rsid w:val="00C871C2"/>
    <w:rsid w:val="00C92CD5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BAC"/>
    <w:rsid w:val="00CE1C58"/>
    <w:rsid w:val="00CE2B1B"/>
    <w:rsid w:val="00CE2E23"/>
    <w:rsid w:val="00CE3E33"/>
    <w:rsid w:val="00CE40BD"/>
    <w:rsid w:val="00CE5ABF"/>
    <w:rsid w:val="00CE778B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8EE"/>
    <w:rsid w:val="00D1481B"/>
    <w:rsid w:val="00D1553D"/>
    <w:rsid w:val="00D1769D"/>
    <w:rsid w:val="00D17BE4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D19F-9D2C-49CC-8B74-9B3F99C3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полина</cp:lastModifiedBy>
  <cp:revision>2</cp:revision>
  <dcterms:created xsi:type="dcterms:W3CDTF">2025-07-09T19:58:00Z</dcterms:created>
  <dcterms:modified xsi:type="dcterms:W3CDTF">2025-07-09T19:58:00Z</dcterms:modified>
</cp:coreProperties>
</file>